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>
      <w:pPr>
        <w:pStyle w:val="5"/>
        <w:tabs>
          <w:tab w:val="left" w:pos="2629"/>
        </w:tabs>
        <w:rPr>
          <w:rFonts w:cs="Times New Roman" w:eastAsiaTheme="minorEastAsia"/>
        </w:rPr>
      </w:pPr>
      <w:r>
        <w:rPr>
          <w:rFonts w:cs="Times New Roman" w:eastAsiaTheme="minorEastAsia"/>
        </w:rPr>
        <w:t>ФЕДЕРАЛЬНОЕ ГОСУДАРСТВЕННОЕ</w:t>
      </w:r>
    </w:p>
    <w:p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тчет по дисциплине</w:t>
      </w: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«Техника микропроцессорных систем»</w:t>
      </w: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1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Лабораторная работа №2</w:t>
      </w:r>
    </w:p>
    <w:p>
      <w:pPr>
        <w:ind w:right="-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«ПРИНЦИПЫ ВЫПОЛНЕНИЯ КОМАНД ВЕТВЛЕНИЯ, ОРГАНИЗАЦИЯ ЦИКЛОВ И ПОДПРОГРАММ»</w:t>
      </w:r>
    </w:p>
    <w:p>
      <w:pPr>
        <w:ind w:right="-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ариант №10</w:t>
      </w:r>
    </w:p>
    <w:p>
      <w:pPr>
        <w:spacing w:after="0" w:line="240" w:lineRule="auto"/>
        <w:ind w:left="-1134" w:right="-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 w:right="-1" w:firstLine="540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tbl>
      <w:tblPr>
        <w:tblStyle w:val="12"/>
        <w:tblW w:w="0" w:type="auto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2126"/>
        <w:gridCol w:w="2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Выполнил: студент группы </w:t>
            </w: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ИКТб</w:t>
            </w:r>
            <w:bookmarkStart w:id="0" w:name="_GoBack"/>
            <w:bookmarkEnd w:id="0"/>
            <w:r>
              <w:rPr>
                <w:rFonts w:hint="default" w:ascii="Times New Roman" w:hAnsi="Times New Roman" w:eastAsia="Times New Roman"/>
                <w:sz w:val="28"/>
                <w:szCs w:val="28"/>
                <w:lang w:val="ru-RU"/>
              </w:rPr>
              <w:t>-3301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ind w:firstLine="312"/>
              <w:rPr>
                <w:rFonts w:hint="default" w:ascii="Times New Roman" w:hAnsi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Я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ru-RU"/>
              </w:rPr>
              <w:t>.А. Кочан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ind w:firstLine="312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Проверил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.т.н. доцент кафедры РЭС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ind w:firstLine="31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М.А. Земцов</w:t>
            </w:r>
          </w:p>
        </w:tc>
      </w:tr>
    </w:tbl>
    <w:p>
      <w:pPr>
        <w:spacing w:after="0" w:line="240" w:lineRule="auto"/>
        <w:ind w:left="-1134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 w:right="-34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 w:right="-34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right="-341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 w:right="-34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ind w:left="-1134" w:right="-341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pStyle w:val="5"/>
        <w:rPr>
          <w:rFonts w:hint="default"/>
          <w:lang w:val="ru-RU"/>
        </w:rPr>
      </w:pPr>
      <w:r>
        <w:t>Киров 202</w:t>
      </w:r>
      <w:r>
        <w:rPr>
          <w:rFonts w:hint="default"/>
          <w:lang w:val="ru-RU"/>
        </w:rPr>
        <w:t>3</w:t>
      </w:r>
    </w:p>
    <w:p/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принципов выполнения команд ветвления, организации циклов и подпрограмм микропроцессоров с архитектурой x86.</w:t>
      </w:r>
    </w:p>
    <w:p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>
      <w:pPr>
        <w:pStyle w:val="6"/>
      </w:pPr>
      <w:r>
        <w:t>Таблица 1 – Исходные данные</w:t>
      </w:r>
    </w:p>
    <w:p>
      <w:pPr>
        <w:ind w:left="-142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7531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Текст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иже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FF00FF"/>
          <w:sz w:val="19"/>
          <w:szCs w:val="19"/>
          <w:lang w:eastAsia="en-US"/>
        </w:rPr>
        <w:sectPr>
          <w:pgSz w:w="11906" w:h="16838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.686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.model flat,stdcal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.stack 100h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.data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arr dw 714Ah, 6B15h, 431Bh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L dw 0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M dw 0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.cod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ExitProcess PROTO STDCALL :DWOR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Start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xor eax,eax ;очистка регистра EAX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xor ebx,ebx ;очистка регистра EBX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xor ecx,ecx ;очистка регистра ECX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xor edx,edx ;очистка регистра EDX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xor edi,edi ;очистка регистра EDI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lea esi,[arr] ; для вычисления адрес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lea edi,[arr] ; для вычисления адреса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mov ecx,3 ; указываем в регистре ECX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mov edx, 714Ah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@cycle: ;начало цикла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lodsw ; прочитал число из строки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xor eax,eb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mov ebx,ea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tosw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loop @cycle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imul eax,2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and edx,00F0h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ub eax,ed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mov ebx,3111h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a pp1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nbe pp2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p1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not ea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add eax,1b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mov M,a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mp g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mp exi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p2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not ea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mp gg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mp exi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gg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mov ebx,ea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mov edx,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hl eax,15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cmp eax,edx;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le adr1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ng adr2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adr1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add ebx,0999h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mp exit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adr2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 ebx,5A5Ah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jmp exit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exit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Invoke ExitProcess,1</w:t>
      </w:r>
    </w:p>
    <w:p>
      <w:pPr>
        <w:ind w:firstLine="709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End Start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  <w:sectPr>
          <w:type w:val="continuous"/>
          <w:pgSz w:w="11906" w:h="16838"/>
          <w:pgMar w:top="1134" w:right="567" w:bottom="1134" w:left="1134" w:header="709" w:footer="709" w:gutter="0"/>
          <w:cols w:space="708" w:num="2"/>
          <w:docGrid w:linePitch="360" w:charSpace="0"/>
        </w:sect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вручну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сложить по "модулю 2" числа X, Y, Z (результатом будет L)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=714A xor 6B15 xor 431B = 5944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168592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M=L*2-(X &amp; 00F0)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&gt;3111 переход к п/п 1 (R=-M)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>3111переход к п/п 2 (R=</w:t>
      </w:r>
      <w:r>
        <w:rPr>
          <w:rFonts w:ascii="Times New Roman" w:hAnsi="Times New Roman" w:cs="Times New Roman"/>
          <w:sz w:val="28"/>
          <w:szCs w:val="28"/>
        </w:rPr>
        <w:sym w:font="Symbol" w:char="F07E"/>
      </w:r>
      <w:r>
        <w:rPr>
          <w:rFonts w:ascii="Times New Roman" w:hAnsi="Times New Roman" w:cs="Times New Roman"/>
          <w:sz w:val="28"/>
          <w:szCs w:val="28"/>
        </w:rPr>
        <w:t>M) {М - число без знака}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5944*2-(714A</w:t>
      </w:r>
      <w:r>
        <w:rPr>
          <w:rFonts w:ascii="Times New Roman" w:hAnsi="Times New Roman" w:cs="Times New Roman"/>
          <w:sz w:val="28"/>
          <w:szCs w:val="28"/>
        </w:rPr>
        <w:t>&amp; 00F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=B248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165735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о число больше 3111, то переходит к п/п 1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4DB8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3857625" cy="1095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1647825" cy="28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R четное, то переход к АДР1 (R+0999), иначе переход к АДР2 (R or 5A5A)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олучившееся число четное то будет выполняться первое услови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+0999=4DB8+0999=5751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1878965" cy="30575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142" cy="30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1878965" cy="352425"/>
            <wp:effectExtent l="0" t="0" r="698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и изучены команды @</w:t>
      </w:r>
      <w:r>
        <w:rPr>
          <w:rFonts w:ascii="Times New Roman" w:hAnsi="Times New Roman" w:cs="Times New Roman"/>
          <w:sz w:val="28"/>
          <w:szCs w:val="28"/>
          <w:lang w:val="en-US"/>
        </w:rPr>
        <w:t>cycle</w:t>
      </w:r>
      <w:r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s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>
        <w:rPr>
          <w:rFonts w:ascii="Times New Roman" w:hAnsi="Times New Roman" w:cs="Times New Roman"/>
          <w:sz w:val="28"/>
          <w:szCs w:val="28"/>
        </w:rPr>
        <w:t xml:space="preserve">, а также команды условий перехода </w:t>
      </w: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nb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ng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type w:val="continuous"/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E2F2B"/>
    <w:rsid w:val="00107C38"/>
    <w:rsid w:val="00140CED"/>
    <w:rsid w:val="00146BB2"/>
    <w:rsid w:val="00176838"/>
    <w:rsid w:val="00186F57"/>
    <w:rsid w:val="00194858"/>
    <w:rsid w:val="001C7385"/>
    <w:rsid w:val="001D749E"/>
    <w:rsid w:val="001E6B11"/>
    <w:rsid w:val="001F6B75"/>
    <w:rsid w:val="00222F2B"/>
    <w:rsid w:val="0036075A"/>
    <w:rsid w:val="003B66D8"/>
    <w:rsid w:val="003F76A5"/>
    <w:rsid w:val="0054788F"/>
    <w:rsid w:val="00580703"/>
    <w:rsid w:val="006209AA"/>
    <w:rsid w:val="00681FF2"/>
    <w:rsid w:val="006D3DA0"/>
    <w:rsid w:val="00716763"/>
    <w:rsid w:val="00751227"/>
    <w:rsid w:val="00796F51"/>
    <w:rsid w:val="008D0F0B"/>
    <w:rsid w:val="008E6B65"/>
    <w:rsid w:val="009034A1"/>
    <w:rsid w:val="009D0CE5"/>
    <w:rsid w:val="00A1348E"/>
    <w:rsid w:val="00A24F57"/>
    <w:rsid w:val="00A548DB"/>
    <w:rsid w:val="00A5517C"/>
    <w:rsid w:val="00B11958"/>
    <w:rsid w:val="00B80D7A"/>
    <w:rsid w:val="00BB3B53"/>
    <w:rsid w:val="00BC2464"/>
    <w:rsid w:val="00BC6342"/>
    <w:rsid w:val="00BC7AFA"/>
    <w:rsid w:val="00BE3E60"/>
    <w:rsid w:val="00BF5BB6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E353F6"/>
    <w:rsid w:val="00E433C4"/>
    <w:rsid w:val="00E70FF2"/>
    <w:rsid w:val="00EC1AF8"/>
    <w:rsid w:val="00F32978"/>
    <w:rsid w:val="2D2E1848"/>
    <w:rsid w:val="71EA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spacing w:after="0" w:line="240" w:lineRule="auto"/>
      <w:ind w:right="-1"/>
      <w:jc w:val="center"/>
      <w:outlineLvl w:val="3"/>
    </w:pPr>
    <w:rPr>
      <w:rFonts w:ascii="Times New Roman" w:hAnsi="Times New Roman" w:eastAsia="Times New Roman"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7">
    <w:name w:val="heading 6"/>
    <w:basedOn w:val="1"/>
    <w:next w:val="1"/>
    <w:link w:val="20"/>
    <w:unhideWhenUsed/>
    <w:qFormat/>
    <w:uiPriority w:val="9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7"/>
    <w:basedOn w:val="1"/>
    <w:next w:val="1"/>
    <w:link w:val="21"/>
    <w:unhideWhenUsed/>
    <w:qFormat/>
    <w:uiPriority w:val="9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9"/>
    <w:link w:val="11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5">
    <w:name w:val="Заголовок 1 Знак"/>
    <w:basedOn w:val="9"/>
    <w:link w:val="2"/>
    <w:uiPriority w:val="9"/>
    <w:rPr>
      <w:rFonts w:ascii="Times New Roman" w:hAnsi="Times New Roman" w:cs="Times New Roman" w:eastAsiaTheme="minorEastAsia"/>
      <w:sz w:val="28"/>
      <w:szCs w:val="28"/>
      <w:lang w:val="en-US" w:eastAsia="ru-RU"/>
    </w:rPr>
  </w:style>
  <w:style w:type="character" w:customStyle="1" w:styleId="16">
    <w:name w:val="Заголовок 2 Знак"/>
    <w:basedOn w:val="9"/>
    <w:link w:val="3"/>
    <w:uiPriority w:val="9"/>
    <w:rPr>
      <w:rFonts w:ascii="Times New Roman" w:hAnsi="Times New Roman" w:cs="Times New Roman" w:eastAsiaTheme="minorEastAsia"/>
      <w:sz w:val="28"/>
      <w:szCs w:val="28"/>
      <w:lang w:val="en-US" w:eastAsia="ru-RU"/>
    </w:rPr>
  </w:style>
  <w:style w:type="character" w:customStyle="1" w:styleId="17">
    <w:name w:val="Заголовок 3 Знак"/>
    <w:basedOn w:val="9"/>
    <w:link w:val="4"/>
    <w:uiPriority w:val="9"/>
    <w:rPr>
      <w:rFonts w:ascii="Times New Roman" w:hAnsi="Times New Roman" w:cs="Times New Roman" w:eastAsiaTheme="minorEastAsia"/>
      <w:sz w:val="28"/>
      <w:szCs w:val="28"/>
      <w:lang w:val="en-US" w:eastAsia="ru-RU"/>
    </w:rPr>
  </w:style>
  <w:style w:type="character" w:customStyle="1" w:styleId="18">
    <w:name w:val="Заголовок 4 Знак"/>
    <w:basedOn w:val="9"/>
    <w:link w:val="5"/>
    <w:uiPriority w:val="9"/>
    <w:rPr>
      <w:rFonts w:ascii="Times New Roman" w:hAnsi="Times New Roman" w:eastAsia="Times New Roman"/>
      <w:sz w:val="28"/>
      <w:szCs w:val="28"/>
      <w:lang w:eastAsia="ru-RU"/>
    </w:rPr>
  </w:style>
  <w:style w:type="character" w:customStyle="1" w:styleId="19">
    <w:name w:val="Заголовок 5 Знак"/>
    <w:basedOn w:val="9"/>
    <w:link w:val="6"/>
    <w:uiPriority w:val="9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customStyle="1" w:styleId="20">
    <w:name w:val="Заголовок 6 Знак"/>
    <w:basedOn w:val="9"/>
    <w:link w:val="7"/>
    <w:uiPriority w:val="9"/>
    <w:rPr>
      <w:rFonts w:ascii="Times New Roman" w:hAnsi="Times New Roman" w:cs="Times New Roman" w:eastAsiaTheme="minorEastAsia"/>
      <w:b/>
      <w:bCs/>
      <w:sz w:val="28"/>
      <w:szCs w:val="28"/>
      <w:lang w:eastAsia="ru-RU"/>
    </w:rPr>
  </w:style>
  <w:style w:type="character" w:customStyle="1" w:styleId="21">
    <w:name w:val="Заголовок 7 Знак"/>
    <w:basedOn w:val="9"/>
    <w:link w:val="8"/>
    <w:uiPriority w:val="9"/>
    <w:rPr>
      <w:rFonts w:ascii="Times New Roman" w:hAnsi="Times New Roman" w:cs="Times New Roman" w:eastAsiaTheme="minorEastAsia"/>
      <w:b/>
      <w:bCs/>
      <w:sz w:val="28"/>
      <w:szCs w:val="28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A42-0059-43ED-9333-B4170ADB1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8</Words>
  <Characters>1990</Characters>
  <Lines>16</Lines>
  <Paragraphs>4</Paragraphs>
  <TotalTime>580</TotalTime>
  <ScaleCrop>false</ScaleCrop>
  <LinksUpToDate>false</LinksUpToDate>
  <CharactersWithSpaces>23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6:01:00Z</dcterms:created>
  <dc:creator>Leva Shuyskiy</dc:creator>
  <cp:lastModifiedBy>Ярослав</cp:lastModifiedBy>
  <dcterms:modified xsi:type="dcterms:W3CDTF">2023-05-02T18:17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E43A662E7784BAE9E4A9EDC7EFBE2CB</vt:lpwstr>
  </property>
</Properties>
</file>